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9F0B" w14:textId="77777777" w:rsidR="00410D55" w:rsidRPr="00A150BB" w:rsidRDefault="00410D55" w:rsidP="007407BB">
      <w:pPr>
        <w:spacing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V</w:t>
      </w:r>
    </w:p>
    <w:p w14:paraId="3E9E19B3" w14:textId="77777777" w:rsidR="00410D55" w:rsidRDefault="00410D55" w:rsidP="00410D55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CERTIFICACIÓN MEDIDAS DE DIFU</w:t>
      </w:r>
      <w:r>
        <w:rPr>
          <w:rFonts w:ascii="Arial" w:hAnsi="Arial" w:cs="Arial"/>
          <w:b/>
          <w:bCs/>
        </w:rPr>
        <w:t>SIÓN DE LA SUBVENCIÓN CONCEDIDA</w:t>
      </w:r>
    </w:p>
    <w:p w14:paraId="348A54EF" w14:textId="4721FF77" w:rsidR="00662E3E" w:rsidRPr="00A150BB" w:rsidRDefault="00662E3E" w:rsidP="00410D55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7F7F9C">
        <w:rPr>
          <w:rFonts w:ascii="Arial" w:hAnsi="Arial" w:cs="Arial"/>
          <w:b/>
        </w:rPr>
        <w:t xml:space="preserve">CONVOCATORIA </w:t>
      </w:r>
      <w:r w:rsidR="00CB3888">
        <w:rPr>
          <w:rFonts w:ascii="Arial" w:hAnsi="Arial" w:cs="Arial"/>
          <w:b/>
          <w:bCs/>
        </w:rPr>
        <w:t xml:space="preserve">DE TRAMITACIÓN ANTICIPADA </w:t>
      </w:r>
      <w:r w:rsidRPr="007F7F9C">
        <w:rPr>
          <w:rFonts w:ascii="Arial" w:hAnsi="Arial" w:cs="Arial"/>
          <w:b/>
        </w:rPr>
        <w:t xml:space="preserve">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FA1935" w:rsidRPr="007F7F9C">
        <w:rPr>
          <w:rFonts w:ascii="Arial" w:hAnsi="Arial" w:cs="Arial"/>
          <w:b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A PROVINCIA DE LEÓN. AÑO </w:t>
      </w:r>
      <w:r w:rsidR="00677E4E">
        <w:rPr>
          <w:rFonts w:ascii="Arial" w:hAnsi="Arial" w:cs="Arial"/>
          <w:b/>
        </w:rPr>
        <w:t>2022</w:t>
      </w:r>
    </w:p>
    <w:p w14:paraId="524CC46A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6617EEEC" w14:textId="4DA25903" w:rsidR="00410D55" w:rsidRPr="00A150BB" w:rsidRDefault="00410D55" w:rsidP="00410D5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ª …</w:t>
      </w:r>
      <w:r w:rsidRPr="00A150BB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</w:t>
      </w:r>
      <w:r w:rsidRPr="00A150BB">
        <w:rPr>
          <w:rFonts w:ascii="Arial" w:hAnsi="Arial" w:cs="Arial"/>
        </w:rPr>
        <w:t xml:space="preserve">, Secretario/a </w:t>
      </w:r>
      <w:r w:rsidR="00FA1935">
        <w:rPr>
          <w:rFonts w:ascii="Arial" w:hAnsi="Arial" w:cs="Arial"/>
        </w:rPr>
        <w:t>de la entidad local</w:t>
      </w:r>
      <w:r>
        <w:rPr>
          <w:rFonts w:ascii="Arial" w:hAnsi="Arial" w:cs="Arial"/>
        </w:rPr>
        <w:t xml:space="preserve"> </w:t>
      </w:r>
      <w:r w:rsidRPr="00A150BB">
        <w:rPr>
          <w:rFonts w:ascii="Arial" w:hAnsi="Arial" w:cs="Arial"/>
        </w:rPr>
        <w:t xml:space="preserve">………………………………………………………… </w:t>
      </w:r>
    </w:p>
    <w:p w14:paraId="3F35BA76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0B3F1BD5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0F1B817D" w14:textId="77777777" w:rsidR="00410D55" w:rsidRPr="00A150BB" w:rsidRDefault="00410D55" w:rsidP="00410D55">
      <w:pPr>
        <w:spacing w:before="120" w:after="120" w:line="276" w:lineRule="auto"/>
        <w:outlineLvl w:val="0"/>
        <w:rPr>
          <w:rFonts w:ascii="Arial" w:hAnsi="Arial" w:cs="Arial"/>
          <w:b/>
        </w:rPr>
      </w:pPr>
      <w:r w:rsidRPr="00A150BB">
        <w:rPr>
          <w:rFonts w:ascii="Arial" w:hAnsi="Arial" w:cs="Arial"/>
          <w:b/>
        </w:rPr>
        <w:t>CERTIFICO:</w:t>
      </w:r>
    </w:p>
    <w:p w14:paraId="2D435A59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0BEDDC2E" w14:textId="77777777" w:rsidR="00410D55" w:rsidRPr="00A150BB" w:rsidRDefault="00410D55" w:rsidP="00410D55">
      <w:pPr>
        <w:spacing w:before="120" w:after="120" w:line="276" w:lineRule="auto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Que se han realizado y se aportan las medidas de difusión de la subvención concedida, conforme a lo exigido en las Base Quinta y Décima de la Convocatoria, siendo</w:t>
      </w:r>
      <w:r>
        <w:rPr>
          <w:rFonts w:ascii="Arial" w:hAnsi="Arial" w:cs="Arial"/>
        </w:rPr>
        <w:t xml:space="preserve"> </w:t>
      </w:r>
      <w:r w:rsidRPr="00943B4D">
        <w:rPr>
          <w:rFonts w:ascii="Arial" w:hAnsi="Arial" w:cs="Arial"/>
        </w:rPr>
        <w:t>(márquese lo que proceda</w:t>
      </w:r>
      <w:r>
        <w:rPr>
          <w:rFonts w:ascii="Arial" w:hAnsi="Arial" w:cs="Arial"/>
        </w:rPr>
        <w:t>)</w:t>
      </w:r>
      <w:r w:rsidRPr="00A150BB">
        <w:rPr>
          <w:rFonts w:ascii="Arial" w:hAnsi="Arial" w:cs="Arial"/>
        </w:rPr>
        <w:t>:</w:t>
      </w:r>
    </w:p>
    <w:p w14:paraId="3F248E01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7868862A" w14:textId="4E6E3DE3" w:rsidR="00410D55" w:rsidRPr="00A150BB" w:rsidRDefault="003A05E5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36178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0D55" w:rsidRPr="00A150BB">
        <w:rPr>
          <w:rFonts w:ascii="Arial" w:hAnsi="Arial" w:cs="Arial"/>
        </w:rPr>
        <w:tab/>
        <w:t>Carteles</w:t>
      </w:r>
    </w:p>
    <w:p w14:paraId="5CEFF63D" w14:textId="77777777" w:rsidR="00410D55" w:rsidRPr="00A150BB" w:rsidRDefault="003A05E5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8947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0D55" w:rsidRPr="00A150BB">
        <w:rPr>
          <w:rFonts w:ascii="Arial" w:hAnsi="Arial" w:cs="Arial"/>
        </w:rPr>
        <w:t xml:space="preserve"> </w:t>
      </w:r>
      <w:r w:rsidR="00410D55" w:rsidRPr="00A150BB">
        <w:rPr>
          <w:rFonts w:ascii="Arial" w:hAnsi="Arial" w:cs="Arial"/>
        </w:rPr>
        <w:tab/>
        <w:t>Libros</w:t>
      </w:r>
    </w:p>
    <w:p w14:paraId="7CC65B19" w14:textId="77777777" w:rsidR="00410D55" w:rsidRPr="00A150BB" w:rsidRDefault="003A05E5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58750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0D55" w:rsidRPr="00A150BB">
        <w:rPr>
          <w:rFonts w:ascii="Arial" w:hAnsi="Arial" w:cs="Arial"/>
        </w:rPr>
        <w:t xml:space="preserve"> </w:t>
      </w:r>
      <w:r w:rsidR="00410D55" w:rsidRPr="00A150BB">
        <w:rPr>
          <w:rFonts w:ascii="Arial" w:hAnsi="Arial" w:cs="Arial"/>
        </w:rPr>
        <w:tab/>
        <w:t>Folletos</w:t>
      </w:r>
    </w:p>
    <w:p w14:paraId="60A1BF39" w14:textId="18706FA8" w:rsidR="00410D55" w:rsidRPr="00A150BB" w:rsidRDefault="003A05E5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710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1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0D55" w:rsidRPr="00A150BB">
        <w:rPr>
          <w:rFonts w:ascii="Arial" w:hAnsi="Arial" w:cs="Arial"/>
        </w:rPr>
        <w:tab/>
        <w:t xml:space="preserve"> Revistas</w:t>
      </w:r>
    </w:p>
    <w:p w14:paraId="10BCC76E" w14:textId="57BBC1D7" w:rsidR="00217B7F" w:rsidRPr="00C13795" w:rsidRDefault="003A05E5" w:rsidP="00662E3E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9395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0D55" w:rsidRPr="00A150BB">
        <w:rPr>
          <w:rFonts w:ascii="Arial" w:hAnsi="Arial" w:cs="Arial"/>
        </w:rPr>
        <w:t xml:space="preserve"> </w:t>
      </w:r>
      <w:r w:rsidR="00410D55" w:rsidRPr="00A150BB">
        <w:rPr>
          <w:rFonts w:ascii="Arial" w:hAnsi="Arial" w:cs="Arial"/>
        </w:rPr>
        <w:tab/>
        <w:t>Otros (Especificar):   ………………………………………………………….</w:t>
      </w:r>
    </w:p>
    <w:p w14:paraId="353B8EF8" w14:textId="77777777" w:rsidR="00217B7F" w:rsidRPr="00C13795" w:rsidRDefault="00217B7F" w:rsidP="00217B7F">
      <w:pPr>
        <w:spacing w:line="360" w:lineRule="auto"/>
        <w:rPr>
          <w:rFonts w:ascii="Arial" w:hAnsi="Arial" w:cs="Arial"/>
        </w:rPr>
      </w:pPr>
    </w:p>
    <w:p w14:paraId="48E888ED" w14:textId="77777777" w:rsidR="00217B7F" w:rsidRPr="00C13795" w:rsidRDefault="00217B7F" w:rsidP="00217B7F">
      <w:pPr>
        <w:spacing w:line="360" w:lineRule="auto"/>
        <w:rPr>
          <w:rFonts w:ascii="Arial" w:hAnsi="Arial" w:cs="Arial"/>
        </w:rPr>
      </w:pPr>
    </w:p>
    <w:p w14:paraId="2C58B835" w14:textId="77777777" w:rsidR="00662E3E" w:rsidRPr="00A150BB" w:rsidRDefault="00217B7F" w:rsidP="00662E3E">
      <w:pPr>
        <w:spacing w:before="120" w:after="120" w:line="276" w:lineRule="auto"/>
        <w:outlineLvl w:val="0"/>
        <w:rPr>
          <w:rFonts w:ascii="Arial" w:hAnsi="Arial" w:cs="Arial"/>
        </w:rPr>
      </w:pPr>
      <w:r w:rsidRPr="00C13795">
        <w:rPr>
          <w:rFonts w:ascii="Arial" w:hAnsi="Arial" w:cs="Arial"/>
        </w:rPr>
        <w:t xml:space="preserve">                       </w:t>
      </w:r>
      <w:proofErr w:type="spellStart"/>
      <w:r w:rsidR="00662E3E" w:rsidRPr="00A150BB">
        <w:rPr>
          <w:rFonts w:ascii="Arial" w:hAnsi="Arial" w:cs="Arial"/>
        </w:rPr>
        <w:t>Vº</w:t>
      </w:r>
      <w:proofErr w:type="spellEnd"/>
      <w:r w:rsidR="00662E3E" w:rsidRPr="00A150BB">
        <w:rPr>
          <w:rFonts w:ascii="Arial" w:hAnsi="Arial" w:cs="Arial"/>
        </w:rPr>
        <w:t xml:space="preserve"> </w:t>
      </w:r>
      <w:proofErr w:type="spellStart"/>
      <w:r w:rsidR="00662E3E" w:rsidRPr="00A150BB">
        <w:rPr>
          <w:rFonts w:ascii="Arial" w:hAnsi="Arial" w:cs="Arial"/>
        </w:rPr>
        <w:t>Bº</w:t>
      </w:r>
      <w:proofErr w:type="spellEnd"/>
    </w:p>
    <w:p w14:paraId="1160DD9A" w14:textId="3B2E50D8" w:rsidR="0012013E" w:rsidRDefault="00662E3E" w:rsidP="003A05E5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   EL/LA </w:t>
      </w:r>
      <w:r w:rsidRPr="00A150BB">
        <w:rPr>
          <w:rFonts w:ascii="Arial" w:hAnsi="Arial" w:cs="Arial"/>
        </w:rPr>
        <w:t>ALCALDE/</w:t>
      </w:r>
      <w:r>
        <w:rPr>
          <w:rFonts w:ascii="Arial" w:hAnsi="Arial" w:cs="Arial"/>
        </w:rPr>
        <w:t>S</w:t>
      </w:r>
      <w:r w:rsidRPr="00A150BB">
        <w:rPr>
          <w:rFonts w:ascii="Arial" w:hAnsi="Arial" w:cs="Arial"/>
        </w:rPr>
        <w:t>A</w:t>
      </w:r>
      <w:r>
        <w:rPr>
          <w:rFonts w:ascii="Arial" w:hAnsi="Arial" w:cs="Arial"/>
        </w:rPr>
        <w:t>-PRESIDENTE/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50B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Pr="00A150BB">
        <w:rPr>
          <w:rFonts w:ascii="Arial" w:hAnsi="Arial" w:cs="Arial"/>
        </w:rPr>
        <w:t xml:space="preserve">  EL/LA SECRETARIO/A</w:t>
      </w:r>
    </w:p>
    <w:sectPr w:rsidR="0012013E" w:rsidSect="003D6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91AE" w14:textId="77777777" w:rsidR="000D348F" w:rsidRDefault="000D348F">
      <w:r>
        <w:separator/>
      </w:r>
    </w:p>
  </w:endnote>
  <w:endnote w:type="continuationSeparator" w:id="0">
    <w:p w14:paraId="04EDEA2F" w14:textId="77777777" w:rsidR="000D348F" w:rsidRDefault="000D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352C" w14:textId="14E679FF" w:rsidR="00662E3E" w:rsidRPr="007E78C6" w:rsidRDefault="00662E3E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2"/>
        <w:szCs w:val="12"/>
      </w:rPr>
    </w:pPr>
  </w:p>
  <w:p w14:paraId="2BDE9048" w14:textId="77777777" w:rsidR="00662E3E" w:rsidRPr="007E78C6" w:rsidRDefault="00662E3E">
    <w:pPr>
      <w:pStyle w:val="Piedepgin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B068" w14:textId="77777777" w:rsidR="003A05E5" w:rsidRDefault="003A05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721F" w14:textId="77777777" w:rsidR="000D348F" w:rsidRDefault="000D348F">
      <w:r>
        <w:separator/>
      </w:r>
    </w:p>
  </w:footnote>
  <w:footnote w:type="continuationSeparator" w:id="0">
    <w:p w14:paraId="0AD5484B" w14:textId="77777777" w:rsidR="000D348F" w:rsidRDefault="000D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C5E" w14:textId="77777777" w:rsidR="003A05E5" w:rsidRDefault="003A05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F34D" w14:textId="77777777" w:rsidR="003A05E5" w:rsidRDefault="003A05E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5471" w14:textId="77777777" w:rsidR="003A05E5" w:rsidRDefault="003A05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 w15:restartNumberingAfterBreak="0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2"/>
  </w:num>
  <w:num w:numId="16">
    <w:abstractNumId w:val="21"/>
  </w:num>
  <w:num w:numId="17">
    <w:abstractNumId w:val="5"/>
  </w:num>
  <w:num w:numId="18">
    <w:abstractNumId w:val="19"/>
  </w:num>
  <w:num w:numId="19">
    <w:abstractNumId w:val="24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D"/>
    <w:rsid w:val="00011106"/>
    <w:rsid w:val="0001146E"/>
    <w:rsid w:val="00023D26"/>
    <w:rsid w:val="00031C99"/>
    <w:rsid w:val="00034A2E"/>
    <w:rsid w:val="00041C86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D348F"/>
    <w:rsid w:val="000E216D"/>
    <w:rsid w:val="000E2C50"/>
    <w:rsid w:val="000E4E64"/>
    <w:rsid w:val="000E568F"/>
    <w:rsid w:val="000E7B9A"/>
    <w:rsid w:val="000F0AC5"/>
    <w:rsid w:val="000F1464"/>
    <w:rsid w:val="00103E09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462A"/>
    <w:rsid w:val="001D7575"/>
    <w:rsid w:val="001E227F"/>
    <w:rsid w:val="001E26FC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0869"/>
    <w:rsid w:val="002269A8"/>
    <w:rsid w:val="00227BBA"/>
    <w:rsid w:val="00230024"/>
    <w:rsid w:val="002448A4"/>
    <w:rsid w:val="00245F49"/>
    <w:rsid w:val="0024739F"/>
    <w:rsid w:val="002477C2"/>
    <w:rsid w:val="00250E55"/>
    <w:rsid w:val="002616FC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A6ACA"/>
    <w:rsid w:val="002C700D"/>
    <w:rsid w:val="002D2A56"/>
    <w:rsid w:val="002D4B72"/>
    <w:rsid w:val="002D5DBB"/>
    <w:rsid w:val="002D6810"/>
    <w:rsid w:val="002E554D"/>
    <w:rsid w:val="002F48DB"/>
    <w:rsid w:val="002F4E35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088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A05E5"/>
    <w:rsid w:val="003A48D8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0A50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23E0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E2035"/>
    <w:rsid w:val="005F16BC"/>
    <w:rsid w:val="005F1C57"/>
    <w:rsid w:val="005F266B"/>
    <w:rsid w:val="005F57A3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E4E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7BB"/>
    <w:rsid w:val="00740FDE"/>
    <w:rsid w:val="00742DA4"/>
    <w:rsid w:val="0074583B"/>
    <w:rsid w:val="00746B81"/>
    <w:rsid w:val="00751C90"/>
    <w:rsid w:val="00752C24"/>
    <w:rsid w:val="007533F9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E78C6"/>
    <w:rsid w:val="007F0432"/>
    <w:rsid w:val="007F7F9C"/>
    <w:rsid w:val="008054F1"/>
    <w:rsid w:val="00807C8E"/>
    <w:rsid w:val="00823A6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3ED8"/>
    <w:rsid w:val="008547CB"/>
    <w:rsid w:val="00862CCA"/>
    <w:rsid w:val="00864AFE"/>
    <w:rsid w:val="00877BB9"/>
    <w:rsid w:val="00883648"/>
    <w:rsid w:val="0088392E"/>
    <w:rsid w:val="00886B84"/>
    <w:rsid w:val="008912B5"/>
    <w:rsid w:val="008922D1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81A"/>
    <w:rsid w:val="009579F6"/>
    <w:rsid w:val="00960872"/>
    <w:rsid w:val="00976461"/>
    <w:rsid w:val="00976D09"/>
    <w:rsid w:val="00981EE5"/>
    <w:rsid w:val="009851AE"/>
    <w:rsid w:val="009877F6"/>
    <w:rsid w:val="00990297"/>
    <w:rsid w:val="0099264C"/>
    <w:rsid w:val="00996C9D"/>
    <w:rsid w:val="009A07D5"/>
    <w:rsid w:val="009A2BD7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9E5BD0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0B21"/>
    <w:rsid w:val="00AD1886"/>
    <w:rsid w:val="00AD3377"/>
    <w:rsid w:val="00AE166F"/>
    <w:rsid w:val="00AE592C"/>
    <w:rsid w:val="00AE781A"/>
    <w:rsid w:val="00AF1217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48D2"/>
    <w:rsid w:val="00B4771C"/>
    <w:rsid w:val="00B55AF1"/>
    <w:rsid w:val="00B57E26"/>
    <w:rsid w:val="00B634EA"/>
    <w:rsid w:val="00B70B50"/>
    <w:rsid w:val="00B72BFA"/>
    <w:rsid w:val="00B732C1"/>
    <w:rsid w:val="00B80065"/>
    <w:rsid w:val="00B80CCF"/>
    <w:rsid w:val="00B851D3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76FB8"/>
    <w:rsid w:val="00C8339E"/>
    <w:rsid w:val="00C84075"/>
    <w:rsid w:val="00C8644D"/>
    <w:rsid w:val="00C91026"/>
    <w:rsid w:val="00C933A0"/>
    <w:rsid w:val="00C940BF"/>
    <w:rsid w:val="00CA03E1"/>
    <w:rsid w:val="00CA1ADA"/>
    <w:rsid w:val="00CA2C19"/>
    <w:rsid w:val="00CA3CDC"/>
    <w:rsid w:val="00CA7802"/>
    <w:rsid w:val="00CB2A70"/>
    <w:rsid w:val="00CB3888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4DFC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030B0"/>
    <w:rsid w:val="00E15649"/>
    <w:rsid w:val="00E20A23"/>
    <w:rsid w:val="00E22557"/>
    <w:rsid w:val="00E23312"/>
    <w:rsid w:val="00E24A67"/>
    <w:rsid w:val="00E24F2B"/>
    <w:rsid w:val="00E2524F"/>
    <w:rsid w:val="00E2547A"/>
    <w:rsid w:val="00E2677B"/>
    <w:rsid w:val="00E301CB"/>
    <w:rsid w:val="00E316EB"/>
    <w:rsid w:val="00E32237"/>
    <w:rsid w:val="00E325A4"/>
    <w:rsid w:val="00E37D2D"/>
    <w:rsid w:val="00E57388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D70AC"/>
    <w:rsid w:val="00EE05B9"/>
    <w:rsid w:val="00EF12F2"/>
    <w:rsid w:val="00EF219D"/>
    <w:rsid w:val="00EF249D"/>
    <w:rsid w:val="00EF304D"/>
    <w:rsid w:val="00EF7BA5"/>
    <w:rsid w:val="00F00D26"/>
    <w:rsid w:val="00F073A2"/>
    <w:rsid w:val="00F07D8C"/>
    <w:rsid w:val="00F230CF"/>
    <w:rsid w:val="00F32E37"/>
    <w:rsid w:val="00F40AC7"/>
    <w:rsid w:val="00F41296"/>
    <w:rsid w:val="00F462AF"/>
    <w:rsid w:val="00F501A2"/>
    <w:rsid w:val="00F5068E"/>
    <w:rsid w:val="00F6049D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A53EB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2901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  <w15:docId w15:val="{A8454E8F-9E6F-4720-82E8-EDAFED26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uiPriority w:val="22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  <w:style w:type="paragraph" w:customStyle="1" w:styleId="parrafo1">
    <w:name w:val="parrafo1"/>
    <w:basedOn w:val="Normal"/>
    <w:rsid w:val="00103E09"/>
    <w:pPr>
      <w:spacing w:before="180" w:after="180" w:line="240" w:lineRule="atLeast"/>
      <w:ind w:firstLine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2F87-DFED-45B1-B835-962AB3A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75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LAURA LUNA FERNANDEZ</cp:lastModifiedBy>
  <cp:revision>3</cp:revision>
  <cp:lastPrinted>2021-05-17T07:50:00Z</cp:lastPrinted>
  <dcterms:created xsi:type="dcterms:W3CDTF">2021-12-03T12:19:00Z</dcterms:created>
  <dcterms:modified xsi:type="dcterms:W3CDTF">2021-12-03T12:20:00Z</dcterms:modified>
</cp:coreProperties>
</file>